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34" w:rsidRDefault="000928D9" w:rsidP="00CE56C3">
      <w:pPr>
        <w:pStyle w:val="3"/>
        <w:tabs>
          <w:tab w:val="left" w:pos="6663"/>
        </w:tabs>
        <w:spacing w:before="51"/>
        <w:ind w:left="0" w:right="108"/>
        <w:rPr>
          <w:color w:val="000009"/>
          <w:lang w:val="ru-RU"/>
        </w:rPr>
      </w:pPr>
      <w:r>
        <w:rPr>
          <w:color w:val="000009"/>
          <w:lang w:val="ru-RU"/>
        </w:rPr>
        <w:t xml:space="preserve">  </w:t>
      </w:r>
    </w:p>
    <w:p w:rsidR="00831422" w:rsidRPr="000928D9" w:rsidRDefault="000928D9" w:rsidP="006A055B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807099" w:rsidRDefault="00B1449D" w:rsidP="00C41434">
      <w:pPr>
        <w:pStyle w:val="3"/>
        <w:ind w:left="0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 xml:space="preserve">Извещение </w:t>
      </w:r>
    </w:p>
    <w:p w:rsidR="00807099" w:rsidRDefault="00B1449D" w:rsidP="00C41434">
      <w:pPr>
        <w:pStyle w:val="3"/>
        <w:ind w:left="0"/>
        <w:jc w:val="center"/>
        <w:rPr>
          <w:color w:val="000009"/>
          <w:spacing w:val="-2"/>
          <w:lang w:val="ru-RU"/>
        </w:rPr>
      </w:pPr>
      <w:r>
        <w:rPr>
          <w:color w:val="000009"/>
          <w:lang w:val="ru-RU"/>
        </w:rPr>
        <w:t xml:space="preserve">о </w:t>
      </w:r>
      <w:r w:rsidR="00807099">
        <w:rPr>
          <w:color w:val="000009"/>
          <w:lang w:val="ru-RU"/>
        </w:rPr>
        <w:t>заключении договора</w:t>
      </w:r>
      <w:r>
        <w:rPr>
          <w:color w:val="000009"/>
          <w:lang w:val="ru-RU"/>
        </w:rPr>
        <w:t xml:space="preserve"> </w:t>
      </w:r>
      <w:r w:rsidR="00460B9A">
        <w:rPr>
          <w:color w:val="000009"/>
          <w:lang w:val="ru-RU"/>
        </w:rPr>
        <w:t xml:space="preserve">на </w:t>
      </w:r>
      <w:r w:rsidR="004664BE">
        <w:rPr>
          <w:color w:val="000009"/>
          <w:lang w:val="ru-RU"/>
        </w:rPr>
        <w:t>размещение</w:t>
      </w:r>
      <w:r w:rsidR="00807099" w:rsidRPr="00626AFA">
        <w:rPr>
          <w:color w:val="000009"/>
          <w:spacing w:val="-2"/>
          <w:lang w:val="ru-RU"/>
        </w:rPr>
        <w:t xml:space="preserve"> </w:t>
      </w:r>
      <w:r w:rsidR="00807099">
        <w:rPr>
          <w:color w:val="000009"/>
          <w:lang w:val="ru-RU"/>
        </w:rPr>
        <w:t xml:space="preserve">нестационарных торговых </w:t>
      </w:r>
      <w:r w:rsidR="00807099" w:rsidRPr="00626AFA">
        <w:rPr>
          <w:color w:val="000009"/>
          <w:lang w:val="ru-RU"/>
        </w:rPr>
        <w:t>объектов</w:t>
      </w:r>
      <w:r w:rsidR="00807099" w:rsidRPr="00626AFA">
        <w:rPr>
          <w:color w:val="000009"/>
          <w:spacing w:val="-2"/>
          <w:lang w:val="ru-RU"/>
        </w:rPr>
        <w:t xml:space="preserve"> </w:t>
      </w:r>
    </w:p>
    <w:p w:rsidR="00C41434" w:rsidRDefault="00807099" w:rsidP="00860F3A">
      <w:pPr>
        <w:pStyle w:val="3"/>
        <w:ind w:left="0"/>
        <w:jc w:val="center"/>
        <w:rPr>
          <w:color w:val="000009"/>
          <w:lang w:val="ru-RU"/>
        </w:rPr>
      </w:pPr>
      <w:r w:rsidRPr="00626AFA">
        <w:rPr>
          <w:color w:val="000009"/>
          <w:lang w:val="ru-RU"/>
        </w:rPr>
        <w:t>на</w:t>
      </w:r>
      <w:r w:rsidRPr="00626AFA">
        <w:rPr>
          <w:color w:val="000009"/>
          <w:spacing w:val="-4"/>
          <w:lang w:val="ru-RU"/>
        </w:rPr>
        <w:t xml:space="preserve"> </w:t>
      </w:r>
      <w:r w:rsidRPr="00626AFA">
        <w:rPr>
          <w:color w:val="000009"/>
          <w:lang w:val="ru-RU"/>
        </w:rPr>
        <w:t>территории города Пензы</w:t>
      </w:r>
      <w:r w:rsidRPr="00626AFA">
        <w:rPr>
          <w:lang w:val="ru-RU"/>
        </w:rPr>
        <w:t xml:space="preserve"> </w:t>
      </w:r>
      <w:r>
        <w:rPr>
          <w:lang w:val="ru-RU"/>
        </w:rPr>
        <w:t xml:space="preserve">без проведения </w:t>
      </w:r>
      <w:r w:rsidR="00B1449D">
        <w:rPr>
          <w:color w:val="000009"/>
          <w:lang w:val="ru-RU"/>
        </w:rPr>
        <w:t>аукциона</w:t>
      </w:r>
    </w:p>
    <w:p w:rsidR="00860F3A" w:rsidRDefault="00354CAB" w:rsidP="00354CAB">
      <w:pPr>
        <w:pStyle w:val="3"/>
        <w:tabs>
          <w:tab w:val="left" w:pos="275"/>
        </w:tabs>
        <w:ind w:left="0"/>
        <w:rPr>
          <w:color w:val="000009"/>
          <w:lang w:val="ru-RU"/>
        </w:rPr>
      </w:pPr>
      <w:r>
        <w:rPr>
          <w:color w:val="000009"/>
          <w:lang w:val="ru-RU"/>
        </w:rPr>
        <w:tab/>
      </w:r>
      <w:bookmarkStart w:id="0" w:name="_GoBack"/>
      <w:bookmarkEnd w:id="0"/>
    </w:p>
    <w:p w:rsidR="006A055B" w:rsidRDefault="006A055B" w:rsidP="00860F3A">
      <w:pPr>
        <w:pStyle w:val="3"/>
        <w:ind w:left="0"/>
        <w:jc w:val="center"/>
        <w:rPr>
          <w:color w:val="000009"/>
          <w:lang w:val="ru-RU"/>
        </w:rPr>
      </w:pPr>
    </w:p>
    <w:p w:rsidR="008626BF" w:rsidRPr="00C40441" w:rsidRDefault="004664BE" w:rsidP="00EA1F7C">
      <w:pPr>
        <w:widowControl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807099" w:rsidRPr="00807099">
        <w:rPr>
          <w:sz w:val="24"/>
          <w:szCs w:val="24"/>
          <w:lang w:val="ru-RU"/>
        </w:rPr>
        <w:t xml:space="preserve">Администрация </w:t>
      </w:r>
      <w:r w:rsidR="00807099">
        <w:rPr>
          <w:sz w:val="24"/>
          <w:szCs w:val="24"/>
          <w:lang w:val="ru-RU"/>
        </w:rPr>
        <w:t xml:space="preserve">города Пензы извещает о </w:t>
      </w:r>
      <w:r w:rsidR="00C40441">
        <w:rPr>
          <w:sz w:val="24"/>
          <w:szCs w:val="24"/>
          <w:lang w:val="ru-RU"/>
        </w:rPr>
        <w:t xml:space="preserve">заключении </w:t>
      </w:r>
      <w:r w:rsidR="00A0014A">
        <w:rPr>
          <w:sz w:val="24"/>
          <w:szCs w:val="24"/>
          <w:lang w:val="ru-RU"/>
        </w:rPr>
        <w:t xml:space="preserve">без проведения аукциона </w:t>
      </w:r>
      <w:r w:rsidR="00C40441">
        <w:rPr>
          <w:sz w:val="24"/>
          <w:szCs w:val="24"/>
          <w:lang w:val="ru-RU"/>
        </w:rPr>
        <w:t>следующих договоров</w:t>
      </w:r>
      <w:r w:rsidR="008626BF" w:rsidRPr="00C40441">
        <w:rPr>
          <w:sz w:val="24"/>
          <w:szCs w:val="24"/>
          <w:lang w:val="ru-RU"/>
        </w:rPr>
        <w:t>:</w:t>
      </w:r>
    </w:p>
    <w:p w:rsidR="00901E90" w:rsidRDefault="00127362" w:rsidP="00127362">
      <w:pPr>
        <w:widowControl/>
        <w:tabs>
          <w:tab w:val="left" w:pos="53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0441">
        <w:rPr>
          <w:sz w:val="24"/>
          <w:szCs w:val="24"/>
          <w:lang w:val="ru-RU"/>
        </w:rPr>
        <w:t xml:space="preserve">1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 xml:space="preserve">кондитерских изделий </w:t>
      </w:r>
      <w:r w:rsidR="00C40441">
        <w:rPr>
          <w:sz w:val="24"/>
          <w:szCs w:val="24"/>
          <w:lang w:val="ru-RU"/>
        </w:rPr>
        <w:t>собственного производства  по адресу: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>г. Пенза, ул. 8 Марта, 15</w:t>
      </w:r>
      <w:r w:rsidR="00CD60F0">
        <w:rPr>
          <w:sz w:val="24"/>
          <w:szCs w:val="24"/>
          <w:lang w:val="ru-RU"/>
        </w:rPr>
        <w:t>;</w:t>
      </w:r>
    </w:p>
    <w:p w:rsidR="0000188B" w:rsidRDefault="00127362" w:rsidP="00127362">
      <w:pPr>
        <w:tabs>
          <w:tab w:val="left" w:pos="539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0441">
        <w:rPr>
          <w:sz w:val="24"/>
          <w:szCs w:val="24"/>
          <w:lang w:val="ru-RU"/>
        </w:rPr>
        <w:t>2)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 xml:space="preserve"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 xml:space="preserve">кондитерских изделий </w:t>
      </w:r>
      <w:r w:rsidR="00940F85">
        <w:rPr>
          <w:sz w:val="24"/>
          <w:szCs w:val="24"/>
          <w:lang w:val="ru-RU"/>
        </w:rPr>
        <w:t>собственного производства по а</w:t>
      </w:r>
      <w:r w:rsidR="00C40441">
        <w:rPr>
          <w:sz w:val="24"/>
          <w:szCs w:val="24"/>
          <w:lang w:val="ru-RU"/>
        </w:rPr>
        <w:t>дресу: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>г. Пенза, ул.</w:t>
      </w:r>
      <w:r w:rsidR="00F028E3">
        <w:rPr>
          <w:sz w:val="24"/>
          <w:szCs w:val="24"/>
          <w:lang w:val="ru-RU"/>
        </w:rPr>
        <w:t xml:space="preserve"> </w:t>
      </w:r>
      <w:r w:rsidR="00940F85">
        <w:rPr>
          <w:sz w:val="24"/>
          <w:szCs w:val="24"/>
          <w:lang w:val="ru-RU"/>
        </w:rPr>
        <w:t>Суворова,198;</w:t>
      </w:r>
    </w:p>
    <w:p w:rsidR="00940F85" w:rsidRDefault="00127362" w:rsidP="00940F85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0441" w:rsidRPr="00C40441">
        <w:rPr>
          <w:sz w:val="24"/>
          <w:szCs w:val="24"/>
          <w:lang w:val="ru-RU"/>
        </w:rPr>
        <w:t xml:space="preserve"> </w:t>
      </w:r>
      <w:r w:rsidR="00940F85">
        <w:rPr>
          <w:sz w:val="24"/>
          <w:szCs w:val="24"/>
          <w:lang w:val="ru-RU"/>
        </w:rPr>
        <w:t xml:space="preserve">3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>кондитерских изделий собственного производства</w:t>
      </w:r>
      <w:r w:rsidR="00940F85">
        <w:rPr>
          <w:sz w:val="24"/>
          <w:szCs w:val="24"/>
          <w:lang w:val="ru-RU"/>
        </w:rPr>
        <w:t xml:space="preserve"> по адресу:</w:t>
      </w:r>
      <w:r w:rsidR="00940F85" w:rsidRPr="00C40441">
        <w:rPr>
          <w:sz w:val="24"/>
          <w:szCs w:val="24"/>
          <w:lang w:val="ru-RU"/>
        </w:rPr>
        <w:t xml:space="preserve"> </w:t>
      </w:r>
      <w:r w:rsidR="00940F85">
        <w:rPr>
          <w:sz w:val="24"/>
          <w:szCs w:val="24"/>
          <w:lang w:val="ru-RU"/>
        </w:rPr>
        <w:t>г. Пенза, пр. Строителей, 130;</w:t>
      </w:r>
    </w:p>
    <w:p w:rsidR="007D7A98" w:rsidRDefault="00940F85" w:rsidP="00940F85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4)</w:t>
      </w:r>
      <w:r w:rsidRPr="00253B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 xml:space="preserve">кондитерских изделий </w:t>
      </w:r>
      <w:r w:rsidR="00A700A8">
        <w:rPr>
          <w:sz w:val="24"/>
          <w:szCs w:val="24"/>
          <w:lang w:val="ru-RU"/>
        </w:rPr>
        <w:t xml:space="preserve">собственного производства </w:t>
      </w:r>
      <w:r>
        <w:rPr>
          <w:sz w:val="24"/>
          <w:szCs w:val="24"/>
          <w:lang w:val="ru-RU"/>
        </w:rPr>
        <w:t>по адресу:</w:t>
      </w:r>
      <w:r w:rsidRPr="00C404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 Пенза, пр. Строителей, 42;</w:t>
      </w:r>
    </w:p>
    <w:p w:rsidR="00940F85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40F85">
        <w:rPr>
          <w:sz w:val="24"/>
          <w:szCs w:val="24"/>
          <w:lang w:val="ru-RU"/>
        </w:rPr>
        <w:t>5</w:t>
      </w:r>
      <w:r w:rsidR="007D7A98">
        <w:rPr>
          <w:sz w:val="24"/>
          <w:szCs w:val="24"/>
          <w:lang w:val="ru-RU"/>
        </w:rPr>
        <w:t>)</w:t>
      </w:r>
      <w:r w:rsidR="00940F85" w:rsidRPr="00940F85">
        <w:rPr>
          <w:sz w:val="24"/>
          <w:szCs w:val="24"/>
          <w:lang w:val="ru-RU"/>
        </w:rPr>
        <w:t xml:space="preserve"> </w:t>
      </w:r>
      <w:r w:rsidR="00940F85">
        <w:rPr>
          <w:sz w:val="24"/>
          <w:szCs w:val="24"/>
          <w:lang w:val="ru-RU"/>
        </w:rPr>
        <w:t xml:space="preserve"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A700A8">
        <w:rPr>
          <w:sz w:val="24"/>
          <w:szCs w:val="24"/>
          <w:lang w:val="ru-RU"/>
        </w:rPr>
        <w:t xml:space="preserve">кондитерских изделий </w:t>
      </w:r>
      <w:r w:rsidR="00940F85">
        <w:rPr>
          <w:sz w:val="24"/>
          <w:szCs w:val="24"/>
          <w:lang w:val="ru-RU"/>
        </w:rPr>
        <w:t>собственного производства по адресу:</w:t>
      </w:r>
      <w:r w:rsidR="00940F85" w:rsidRPr="00C40441">
        <w:rPr>
          <w:sz w:val="24"/>
          <w:szCs w:val="24"/>
          <w:lang w:val="ru-RU"/>
        </w:rPr>
        <w:t xml:space="preserve"> </w:t>
      </w:r>
      <w:r w:rsidR="00940F85">
        <w:rPr>
          <w:sz w:val="24"/>
          <w:szCs w:val="24"/>
          <w:lang w:val="ru-RU"/>
        </w:rPr>
        <w:t>г. Пенза, пр. Победы,</w:t>
      </w:r>
      <w:r w:rsidR="00DA511D">
        <w:rPr>
          <w:sz w:val="24"/>
          <w:szCs w:val="24"/>
          <w:lang w:val="ru-RU"/>
        </w:rPr>
        <w:t xml:space="preserve"> </w:t>
      </w:r>
      <w:r w:rsidR="00940F85">
        <w:rPr>
          <w:sz w:val="24"/>
          <w:szCs w:val="24"/>
          <w:lang w:val="ru-RU"/>
        </w:rPr>
        <w:t>95.</w:t>
      </w:r>
    </w:p>
    <w:p w:rsidR="00E026D4" w:rsidRDefault="00127362" w:rsidP="00940F85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4664BE" w:rsidRDefault="00F35BF9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4664BE">
        <w:rPr>
          <w:sz w:val="24"/>
          <w:szCs w:val="24"/>
          <w:lang w:val="ru-RU"/>
        </w:rPr>
        <w:t>Примерная форма договора в соответствии с приложением № 3 к приказу Министерства сельского хозяйства Пензенской области от 02.03.2016 № 32</w:t>
      </w:r>
      <w:r w:rsidR="008C5522">
        <w:rPr>
          <w:sz w:val="24"/>
          <w:szCs w:val="24"/>
          <w:lang w:val="ru-RU"/>
        </w:rPr>
        <w:t xml:space="preserve"> «Об утверждении Порядка размещения нестационарных торговых объектов на территории Пензенской области»</w:t>
      </w:r>
      <w:r w:rsidR="004664BE">
        <w:rPr>
          <w:sz w:val="24"/>
          <w:szCs w:val="24"/>
          <w:lang w:val="ru-RU"/>
        </w:rPr>
        <w:t>.</w:t>
      </w:r>
    </w:p>
    <w:p w:rsidR="00901E90" w:rsidRDefault="00901E90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DF3D39" w:rsidRDefault="00DF3D39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меститель главы администрации </w:t>
      </w: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а Пензы                                                           </w:t>
      </w:r>
      <w:r w:rsidR="0046290F">
        <w:rPr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                  А.В.</w:t>
      </w:r>
      <w:r w:rsidR="00D231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евченко</w:t>
      </w: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Pr="00B2797E" w:rsidRDefault="00B2797E" w:rsidP="00807099">
      <w:pPr>
        <w:tabs>
          <w:tab w:val="left" w:pos="8592"/>
        </w:tabs>
        <w:ind w:right="108"/>
        <w:jc w:val="both"/>
        <w:rPr>
          <w:sz w:val="18"/>
          <w:szCs w:val="18"/>
          <w:lang w:val="ru-RU"/>
        </w:rPr>
      </w:pPr>
    </w:p>
    <w:p w:rsidR="00B2797E" w:rsidRPr="00B2797E" w:rsidRDefault="00B2797E" w:rsidP="00807099">
      <w:pPr>
        <w:tabs>
          <w:tab w:val="left" w:pos="8592"/>
        </w:tabs>
        <w:ind w:right="108"/>
        <w:jc w:val="both"/>
        <w:rPr>
          <w:sz w:val="18"/>
          <w:szCs w:val="18"/>
          <w:lang w:val="ru-RU"/>
        </w:rPr>
      </w:pPr>
      <w:proofErr w:type="spellStart"/>
      <w:r w:rsidRPr="00B2797E">
        <w:rPr>
          <w:sz w:val="18"/>
          <w:szCs w:val="18"/>
          <w:lang w:val="ru-RU"/>
        </w:rPr>
        <w:t>Жовтяк</w:t>
      </w:r>
      <w:proofErr w:type="spellEnd"/>
      <w:r w:rsidR="00334DC8" w:rsidRPr="00334DC8">
        <w:rPr>
          <w:sz w:val="18"/>
          <w:szCs w:val="18"/>
          <w:lang w:val="ru-RU"/>
        </w:rPr>
        <w:t xml:space="preserve"> </w:t>
      </w:r>
      <w:r w:rsidR="00334DC8" w:rsidRPr="00B2797E">
        <w:rPr>
          <w:sz w:val="18"/>
          <w:szCs w:val="18"/>
          <w:lang w:val="ru-RU"/>
        </w:rPr>
        <w:t>О.В.</w:t>
      </w:r>
    </w:p>
    <w:p w:rsidR="00DC5CFE" w:rsidRDefault="00DC5CFE" w:rsidP="00DC5CFE">
      <w:pPr>
        <w:tabs>
          <w:tab w:val="left" w:pos="8592"/>
        </w:tabs>
        <w:ind w:right="108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решкина О.П.</w:t>
      </w:r>
    </w:p>
    <w:p w:rsidR="00B2797E" w:rsidRPr="00B2797E" w:rsidRDefault="00334DC8" w:rsidP="00DC5CFE">
      <w:pPr>
        <w:tabs>
          <w:tab w:val="left" w:pos="8592"/>
        </w:tabs>
        <w:ind w:right="108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4-19-04</w:t>
      </w:r>
    </w:p>
    <w:sectPr w:rsidR="00B2797E" w:rsidRPr="00B2797E" w:rsidSect="006A055B">
      <w:pgSz w:w="11910" w:h="16840"/>
      <w:pgMar w:top="567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188B"/>
    <w:rsid w:val="000028B1"/>
    <w:rsid w:val="0001518B"/>
    <w:rsid w:val="00017C3C"/>
    <w:rsid w:val="00020E3A"/>
    <w:rsid w:val="00050835"/>
    <w:rsid w:val="000517D3"/>
    <w:rsid w:val="00053C2D"/>
    <w:rsid w:val="00067F58"/>
    <w:rsid w:val="00077D48"/>
    <w:rsid w:val="00082F8D"/>
    <w:rsid w:val="000928D9"/>
    <w:rsid w:val="000956D8"/>
    <w:rsid w:val="000B1D10"/>
    <w:rsid w:val="000C166A"/>
    <w:rsid w:val="000D6881"/>
    <w:rsid w:val="001047A4"/>
    <w:rsid w:val="00104D67"/>
    <w:rsid w:val="00110C6C"/>
    <w:rsid w:val="00127362"/>
    <w:rsid w:val="00137EE0"/>
    <w:rsid w:val="00140C4E"/>
    <w:rsid w:val="00173780"/>
    <w:rsid w:val="0018784E"/>
    <w:rsid w:val="00196212"/>
    <w:rsid w:val="001A32A2"/>
    <w:rsid w:val="001C3478"/>
    <w:rsid w:val="00222413"/>
    <w:rsid w:val="00225D78"/>
    <w:rsid w:val="00247B9C"/>
    <w:rsid w:val="00253B82"/>
    <w:rsid w:val="002C761A"/>
    <w:rsid w:val="00310289"/>
    <w:rsid w:val="003117DC"/>
    <w:rsid w:val="00334DC8"/>
    <w:rsid w:val="00354CAB"/>
    <w:rsid w:val="003A719D"/>
    <w:rsid w:val="00401E02"/>
    <w:rsid w:val="00431B86"/>
    <w:rsid w:val="00452144"/>
    <w:rsid w:val="00460B9A"/>
    <w:rsid w:val="0046290F"/>
    <w:rsid w:val="004664BE"/>
    <w:rsid w:val="00474C66"/>
    <w:rsid w:val="00486002"/>
    <w:rsid w:val="00496829"/>
    <w:rsid w:val="004C3A69"/>
    <w:rsid w:val="004E194D"/>
    <w:rsid w:val="004F1226"/>
    <w:rsid w:val="004F6E24"/>
    <w:rsid w:val="00502B37"/>
    <w:rsid w:val="00513FE0"/>
    <w:rsid w:val="0054027C"/>
    <w:rsid w:val="005E0AD6"/>
    <w:rsid w:val="005E4F4A"/>
    <w:rsid w:val="005E635A"/>
    <w:rsid w:val="00601161"/>
    <w:rsid w:val="00626AFA"/>
    <w:rsid w:val="00630C2A"/>
    <w:rsid w:val="006313ED"/>
    <w:rsid w:val="0069305E"/>
    <w:rsid w:val="006A055B"/>
    <w:rsid w:val="006D3DD7"/>
    <w:rsid w:val="006D694C"/>
    <w:rsid w:val="006F5DC0"/>
    <w:rsid w:val="00725117"/>
    <w:rsid w:val="00765065"/>
    <w:rsid w:val="0078338A"/>
    <w:rsid w:val="007A5EF8"/>
    <w:rsid w:val="007C100F"/>
    <w:rsid w:val="007C4BED"/>
    <w:rsid w:val="007D7A98"/>
    <w:rsid w:val="007F4D23"/>
    <w:rsid w:val="00803ABA"/>
    <w:rsid w:val="00807099"/>
    <w:rsid w:val="00810094"/>
    <w:rsid w:val="00815B78"/>
    <w:rsid w:val="00831059"/>
    <w:rsid w:val="00831422"/>
    <w:rsid w:val="00857236"/>
    <w:rsid w:val="00860F3A"/>
    <w:rsid w:val="008626BF"/>
    <w:rsid w:val="008C5522"/>
    <w:rsid w:val="008C67D2"/>
    <w:rsid w:val="008D5EB5"/>
    <w:rsid w:val="008E0E97"/>
    <w:rsid w:val="008E277A"/>
    <w:rsid w:val="00901E90"/>
    <w:rsid w:val="009145DF"/>
    <w:rsid w:val="00936126"/>
    <w:rsid w:val="00940F85"/>
    <w:rsid w:val="0095561A"/>
    <w:rsid w:val="009B5EBF"/>
    <w:rsid w:val="009D0EA0"/>
    <w:rsid w:val="00A0014A"/>
    <w:rsid w:val="00A068BC"/>
    <w:rsid w:val="00A700A8"/>
    <w:rsid w:val="00A7367B"/>
    <w:rsid w:val="00A764EF"/>
    <w:rsid w:val="00A859AC"/>
    <w:rsid w:val="00AA3ED9"/>
    <w:rsid w:val="00AC39AC"/>
    <w:rsid w:val="00AD3CE3"/>
    <w:rsid w:val="00AE5197"/>
    <w:rsid w:val="00AF455F"/>
    <w:rsid w:val="00B07A0C"/>
    <w:rsid w:val="00B1449D"/>
    <w:rsid w:val="00B2797E"/>
    <w:rsid w:val="00B31E0E"/>
    <w:rsid w:val="00B42492"/>
    <w:rsid w:val="00B45A15"/>
    <w:rsid w:val="00B5254A"/>
    <w:rsid w:val="00B63643"/>
    <w:rsid w:val="00B81976"/>
    <w:rsid w:val="00BF7EA4"/>
    <w:rsid w:val="00C0374A"/>
    <w:rsid w:val="00C130B4"/>
    <w:rsid w:val="00C2039F"/>
    <w:rsid w:val="00C361F1"/>
    <w:rsid w:val="00C40441"/>
    <w:rsid w:val="00C41434"/>
    <w:rsid w:val="00C43409"/>
    <w:rsid w:val="00C70FF4"/>
    <w:rsid w:val="00CB33C9"/>
    <w:rsid w:val="00CD60F0"/>
    <w:rsid w:val="00CE56C3"/>
    <w:rsid w:val="00D026ED"/>
    <w:rsid w:val="00D039DB"/>
    <w:rsid w:val="00D231A8"/>
    <w:rsid w:val="00D2467E"/>
    <w:rsid w:val="00D33B84"/>
    <w:rsid w:val="00DA511D"/>
    <w:rsid w:val="00DB464A"/>
    <w:rsid w:val="00DC15ED"/>
    <w:rsid w:val="00DC5CFE"/>
    <w:rsid w:val="00DD23DB"/>
    <w:rsid w:val="00DE0D1A"/>
    <w:rsid w:val="00DF3D39"/>
    <w:rsid w:val="00E026D4"/>
    <w:rsid w:val="00E218EE"/>
    <w:rsid w:val="00EA1F7C"/>
    <w:rsid w:val="00ED3164"/>
    <w:rsid w:val="00EE2081"/>
    <w:rsid w:val="00EF7CAC"/>
    <w:rsid w:val="00F028E3"/>
    <w:rsid w:val="00F1550C"/>
    <w:rsid w:val="00F327A0"/>
    <w:rsid w:val="00F35BF9"/>
    <w:rsid w:val="00F81483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FD58-60C8-46C9-B977-E5C8F18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 Орешкина</cp:lastModifiedBy>
  <cp:revision>97</cp:revision>
  <cp:lastPrinted>2016-06-27T08:09:00Z</cp:lastPrinted>
  <dcterms:created xsi:type="dcterms:W3CDTF">2016-05-19T06:54:00Z</dcterms:created>
  <dcterms:modified xsi:type="dcterms:W3CDTF">2016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